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DE7551">
        <w:rPr>
          <w:rFonts w:ascii="Cambria" w:hAnsi="Cambria" w:cs="Arial"/>
          <w:b/>
          <w:bCs/>
          <w:sz w:val="22"/>
          <w:szCs w:val="22"/>
        </w:rPr>
        <w:t>.I</w:t>
      </w:r>
      <w:r w:rsidR="00372947">
        <w:rPr>
          <w:rFonts w:ascii="Cambria" w:hAnsi="Cambria" w:cs="Arial"/>
          <w:b/>
          <w:bCs/>
          <w:sz w:val="22"/>
          <w:szCs w:val="22"/>
        </w:rPr>
        <w:t>I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056A1">
        <w:rPr>
          <w:rFonts w:ascii="Cambria" w:hAnsi="Cambria" w:cs="Arial"/>
          <w:b/>
          <w:bCs/>
          <w:sz w:val="22"/>
          <w:szCs w:val="22"/>
        </w:rPr>
        <w:t>Babki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7056A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Babki 2, 61-160 Poznań.</w:t>
      </w:r>
    </w:p>
    <w:p w:rsidR="000E1C61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E314EE">
        <w:rPr>
          <w:rFonts w:ascii="Cambria" w:hAnsi="Cambria" w:cs="Arial"/>
          <w:bCs/>
          <w:sz w:val="22"/>
          <w:szCs w:val="22"/>
        </w:rPr>
        <w:t xml:space="preserve">z zakresu gospodarki leśnej na terenie </w:t>
      </w:r>
      <w:r w:rsidRPr="00EB5DE3">
        <w:rPr>
          <w:rFonts w:ascii="Cambria" w:hAnsi="Cambria" w:cs="Arial"/>
          <w:bCs/>
          <w:sz w:val="22"/>
          <w:szCs w:val="22"/>
        </w:rPr>
        <w:t>Nadleśnictw</w:t>
      </w:r>
      <w:r w:rsidR="00E314EE">
        <w:rPr>
          <w:rFonts w:ascii="Cambria" w:hAnsi="Cambria" w:cs="Arial"/>
          <w:bCs/>
          <w:sz w:val="22"/>
          <w:szCs w:val="22"/>
        </w:rPr>
        <w:t xml:space="preserve">a </w:t>
      </w:r>
      <w:r w:rsidR="007056A1">
        <w:rPr>
          <w:rFonts w:ascii="Cambria" w:hAnsi="Cambria" w:cs="Arial"/>
          <w:bCs/>
          <w:sz w:val="22"/>
          <w:szCs w:val="22"/>
        </w:rPr>
        <w:t>Babki w roku 2019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”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>
        <w:rPr>
          <w:rFonts w:ascii="Cambria" w:hAnsi="Cambria"/>
          <w:sz w:val="22"/>
          <w:szCs w:val="22"/>
        </w:rPr>
        <w:t>Pakiet</w:t>
      </w:r>
      <w:r w:rsidR="00DE7551">
        <w:rPr>
          <w:rFonts w:ascii="Cambria" w:hAnsi="Cambria"/>
          <w:sz w:val="22"/>
          <w:szCs w:val="22"/>
        </w:rPr>
        <w:t xml:space="preserve"> </w:t>
      </w:r>
      <w:r w:rsidR="00372947">
        <w:rPr>
          <w:rFonts w:ascii="Cambria" w:hAnsi="Cambria"/>
          <w:b/>
          <w:sz w:val="22"/>
          <w:szCs w:val="22"/>
        </w:rPr>
        <w:t>II</w:t>
      </w:r>
      <w:r w:rsidR="00372947">
        <w:rPr>
          <w:rFonts w:ascii="Cambria" w:hAnsi="Cambria"/>
          <w:sz w:val="22"/>
          <w:szCs w:val="22"/>
        </w:rPr>
        <w:t xml:space="preserve"> (leśnictwa: Mieczewo i Łękno</w:t>
      </w:r>
      <w:r w:rsidR="00DE7551">
        <w:rPr>
          <w:rFonts w:ascii="Cambria" w:hAnsi="Cambria"/>
          <w:sz w:val="22"/>
          <w:szCs w:val="22"/>
        </w:rPr>
        <w:t>)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F918BC" w:rsidRPr="00EB5DE3" w:rsidRDefault="00F918BC" w:rsidP="00F918BC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D2BC3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6"/>
        <w:gridCol w:w="2107"/>
        <w:gridCol w:w="3968"/>
        <w:gridCol w:w="1275"/>
        <w:gridCol w:w="1560"/>
        <w:gridCol w:w="1647"/>
        <w:gridCol w:w="1208"/>
        <w:gridCol w:w="935"/>
        <w:gridCol w:w="1203"/>
      </w:tblGrid>
      <w:tr w:rsidR="00A93BBA" w:rsidTr="00A93BBA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93BBA" w:rsidRDefault="00A93BBA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Typ stawki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p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93BBA" w:rsidRDefault="00A93BBA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93BBA" w:rsidRDefault="00A93BBA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jednostkowa netto w PL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 netto w PLN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całkowita</w:t>
            </w:r>
            <w:r>
              <w:rPr>
                <w:rFonts w:ascii="Cambria" w:hAnsi="Cambria" w:cs="Arial"/>
                <w:b/>
                <w:sz w:val="22"/>
                <w:szCs w:val="22"/>
              </w:rPr>
              <w:br/>
              <w:t>brutto w PLN</w:t>
            </w: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ECH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411,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4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SPEC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mechaniczne sprzętem specjalistyczny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325,6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POZ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yskanie drewna pilarką i miesza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5205,7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R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2050,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6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293,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ZRNAS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rywka mechaniczna nasiębier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138,8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ZRPOD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Zrywka mechaniczna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ółpodwieszona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09,3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E779DC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9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ZB-NA.DB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biór nasion dębu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k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E779DC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  <w:r w:rsidR="00A93BBA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ZB-SZY.SO</w:t>
            </w:r>
            <w:proofErr w:type="spellEnd"/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Zbiór szyszek sosn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kg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E779DC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</w:t>
            </w:r>
            <w:r w:rsidR="00A93BBA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DNI-POŻ</w:t>
            </w:r>
            <w:proofErr w:type="spellEnd"/>
            <w:r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Gotowość do zabezpieczenia ppoż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dzie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Cena łączna brutto za pakiet nr I</w:t>
            </w:r>
            <w:r w:rsidR="00B9407F">
              <w:rPr>
                <w:rFonts w:ascii="Cambria" w:eastAsia="Arial Unicode MS" w:hAnsi="Cambria" w:cs="Arial"/>
                <w:sz w:val="22"/>
                <w:szCs w:val="22"/>
              </w:rPr>
              <w:t>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8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93BBA" w:rsidTr="00A93BBA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BA" w:rsidRDefault="00A93BBA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w tym ze stawką VAT 23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BA" w:rsidRDefault="00A93BBA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A93BBA" w:rsidRPr="00193ABF" w:rsidRDefault="00A93BBA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p w:rsidR="007A307E" w:rsidRPr="00193ABF" w:rsidRDefault="007A307E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7A307E" w:rsidRPr="00193ABF" w:rsidSect="004A1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44" w:rsidRDefault="007F1044">
      <w:r>
        <w:separator/>
      </w:r>
    </w:p>
  </w:endnote>
  <w:endnote w:type="continuationSeparator" w:id="0">
    <w:p w:rsidR="007F1044" w:rsidRDefault="007F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F57CA1" w:rsidRPr="00F57CA1" w:rsidRDefault="004C77FD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9407F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44" w:rsidRDefault="007F1044">
      <w:r>
        <w:separator/>
      </w:r>
    </w:p>
  </w:footnote>
  <w:footnote w:type="continuationSeparator" w:id="0">
    <w:p w:rsidR="007F1044" w:rsidRDefault="007F1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D69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77A23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0DF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947"/>
    <w:rsid w:val="00372C2C"/>
    <w:rsid w:val="00375777"/>
    <w:rsid w:val="00382DDB"/>
    <w:rsid w:val="003845ED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7FD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6A1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3A0F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4633"/>
    <w:rsid w:val="007F104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3BBA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213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1AE8"/>
    <w:rsid w:val="00B91B38"/>
    <w:rsid w:val="00B931CF"/>
    <w:rsid w:val="00B9407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6FF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E7551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46A5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779DC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499C-5C9F-4B58-B13D-FAFA776B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ciej.wierzbicki</cp:lastModifiedBy>
  <cp:revision>5</cp:revision>
  <cp:lastPrinted>2017-05-23T12:32:00Z</cp:lastPrinted>
  <dcterms:created xsi:type="dcterms:W3CDTF">2018-10-04T07:38:00Z</dcterms:created>
  <dcterms:modified xsi:type="dcterms:W3CDTF">2018-10-04T08:46:00Z</dcterms:modified>
</cp:coreProperties>
</file>